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02F11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4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F4DD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0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10967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  <w:gridCol w:w="1505"/>
      </w:tblGrid>
      <w:tr w:rsidR="00AB63C9" w:rsidTr="00902F11">
        <w:trPr>
          <w:gridAfter w:val="1"/>
          <w:wAfter w:w="1505" w:type="dxa"/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902F11">
        <w:trPr>
          <w:gridAfter w:val="1"/>
          <w:wAfter w:w="1505" w:type="dxa"/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902F11">
        <w:trPr>
          <w:gridAfter w:val="1"/>
          <w:wAfter w:w="1505" w:type="dxa"/>
        </w:trPr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02F11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110E31" w:rsidRPr="00AB63C9" w:rsidRDefault="00CF4DD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05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CF4DDE" w:rsidTr="00902F11">
        <w:trPr>
          <w:gridAfter w:val="1"/>
          <w:wAfter w:w="1505" w:type="dxa"/>
        </w:trPr>
        <w:tc>
          <w:tcPr>
            <w:tcW w:w="732" w:type="dxa"/>
          </w:tcPr>
          <w:p w:rsidR="00CF4DDE" w:rsidRPr="00AB63C9" w:rsidRDefault="00CF4DD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50,00</w:t>
            </w:r>
          </w:p>
        </w:tc>
        <w:tc>
          <w:tcPr>
            <w:tcW w:w="1504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CF4DDE" w:rsidTr="00902F11">
        <w:tc>
          <w:tcPr>
            <w:tcW w:w="732" w:type="dxa"/>
          </w:tcPr>
          <w:p w:rsidR="00CF4DDE" w:rsidRPr="00AB63C9" w:rsidRDefault="00CF4DD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5200,00</w:t>
            </w:r>
          </w:p>
        </w:tc>
        <w:tc>
          <w:tcPr>
            <w:tcW w:w="1504" w:type="dxa"/>
          </w:tcPr>
          <w:p w:rsidR="00CF4DDE" w:rsidRPr="00AB63C9" w:rsidRDefault="00CF4DDE" w:rsidP="00667C7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CF4DDE" w:rsidRDefault="00CF4DDE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CF4DDE" w:rsidRDefault="00CF4DDE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CF4DDE" w:rsidRPr="00AB63C9" w:rsidRDefault="00CF4DDE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763426" w:rsidP="00CF4DD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CF4DDE">
              <w:rPr>
                <w:rFonts w:ascii="Times New Roman" w:hAnsi="Times New Roman" w:cs="Times New Roman"/>
                <w:sz w:val="16"/>
                <w:szCs w:val="16"/>
              </w:rPr>
              <w:t>Judrės medis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902F11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902F11" w:rsidP="00977E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77E41">
              <w:rPr>
                <w:rFonts w:ascii="Times New Roman" w:hAnsi="Times New Roman" w:cs="Times New Roman"/>
                <w:sz w:val="16"/>
                <w:szCs w:val="16"/>
              </w:rPr>
              <w:t>Judrės med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02F11" w:rsidP="00CF4DD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4D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CF4DD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,00</w:t>
            </w:r>
          </w:p>
        </w:tc>
        <w:tc>
          <w:tcPr>
            <w:tcW w:w="1418" w:type="dxa"/>
          </w:tcPr>
          <w:p w:rsidR="00752CB3" w:rsidRPr="00816655" w:rsidRDefault="00816655" w:rsidP="00CF4DD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D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2" w:type="dxa"/>
          </w:tcPr>
          <w:p w:rsidR="00752CB3" w:rsidRPr="00816655" w:rsidRDefault="00816655" w:rsidP="00CF4DD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F4D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CB3" w:rsidTr="006304C5">
        <w:tc>
          <w:tcPr>
            <w:tcW w:w="511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B2940"/>
    <w:rsid w:val="00110E31"/>
    <w:rsid w:val="00156D02"/>
    <w:rsid w:val="001633B5"/>
    <w:rsid w:val="00604FF0"/>
    <w:rsid w:val="006304C5"/>
    <w:rsid w:val="00752CB3"/>
    <w:rsid w:val="00763426"/>
    <w:rsid w:val="007A7E59"/>
    <w:rsid w:val="007F345D"/>
    <w:rsid w:val="00816655"/>
    <w:rsid w:val="00825C78"/>
    <w:rsid w:val="00902F11"/>
    <w:rsid w:val="00977E41"/>
    <w:rsid w:val="00A0041B"/>
    <w:rsid w:val="00AB63C9"/>
    <w:rsid w:val="00B67066"/>
    <w:rsid w:val="00BA6F97"/>
    <w:rsid w:val="00C96ED6"/>
    <w:rsid w:val="00CA475E"/>
    <w:rsid w:val="00CB515A"/>
    <w:rsid w:val="00CD344F"/>
    <w:rsid w:val="00CF4DDE"/>
    <w:rsid w:val="00E76614"/>
    <w:rsid w:val="00EE37FF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C1F-DB19-440D-9CD6-3052A1D8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3</cp:revision>
  <cp:lastPrinted>2018-02-21T12:14:00Z</cp:lastPrinted>
  <dcterms:created xsi:type="dcterms:W3CDTF">2018-02-21T11:23:00Z</dcterms:created>
  <dcterms:modified xsi:type="dcterms:W3CDTF">2018-04-10T11:37:00Z</dcterms:modified>
</cp:coreProperties>
</file>